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FB" w:rsidRDefault="00B765FB"/>
    <w:p w:rsidR="008E5EB4" w:rsidRPr="008E5EB4" w:rsidRDefault="008E5EB4" w:rsidP="008E5EB4">
      <w:pPr>
        <w:jc w:val="center"/>
        <w:rPr>
          <w:b/>
          <w:sz w:val="36"/>
        </w:rPr>
      </w:pPr>
      <w:r w:rsidRPr="008E5EB4">
        <w:rPr>
          <w:b/>
          <w:sz w:val="36"/>
        </w:rPr>
        <w:t>POSGRIQ</w:t>
      </w:r>
    </w:p>
    <w:p w:rsidR="008E5EB4" w:rsidRPr="008E5EB4" w:rsidRDefault="008E5EB4" w:rsidP="008E5EB4">
      <w:pPr>
        <w:jc w:val="center"/>
        <w:rPr>
          <w:b/>
          <w:sz w:val="28"/>
        </w:rPr>
      </w:pPr>
      <w:r w:rsidRPr="008E5EB4">
        <w:rPr>
          <w:b/>
          <w:sz w:val="28"/>
        </w:rPr>
        <w:t xml:space="preserve">ADMINISTRADOR </w:t>
      </w:r>
      <w:r w:rsidR="00965F14">
        <w:rPr>
          <w:b/>
          <w:sz w:val="28"/>
        </w:rPr>
        <w:t>INFORMACION</w:t>
      </w:r>
      <w:r w:rsidRPr="008E5EB4">
        <w:rPr>
          <w:b/>
          <w:sz w:val="28"/>
        </w:rPr>
        <w:t xml:space="preserve"> DE POSGRADO DE INGENIERIA QUIMICA</w:t>
      </w:r>
    </w:p>
    <w:p w:rsidR="00B765FB" w:rsidRPr="008E5EB4" w:rsidRDefault="008E5EB4" w:rsidP="008E5EB4">
      <w:pPr>
        <w:jc w:val="center"/>
        <w:rPr>
          <w:b/>
          <w:sz w:val="28"/>
        </w:rPr>
      </w:pPr>
      <w:r w:rsidRPr="008E5EB4">
        <w:rPr>
          <w:b/>
          <w:sz w:val="28"/>
        </w:rPr>
        <w:t>PROPUESTA DE DISEÑO</w:t>
      </w:r>
    </w:p>
    <w:p w:rsidR="00B765FB" w:rsidRPr="00B765FB" w:rsidRDefault="00B765FB" w:rsidP="00B765FB"/>
    <w:p w:rsidR="00B765FB" w:rsidRPr="00B765FB" w:rsidRDefault="00B765FB" w:rsidP="00B765FB"/>
    <w:p w:rsidR="00B765FB" w:rsidRDefault="008E5EB4" w:rsidP="008E5EB4">
      <w:pPr>
        <w:jc w:val="both"/>
      </w:pPr>
      <w:r>
        <w:t xml:space="preserve">El presente documento es la propuesta de diseño de la aplicación </w:t>
      </w:r>
      <w:proofErr w:type="spellStart"/>
      <w:r w:rsidRPr="008E5EB4">
        <w:rPr>
          <w:b/>
        </w:rPr>
        <w:t>PosgrIQ</w:t>
      </w:r>
      <w:proofErr w:type="spellEnd"/>
      <w:r>
        <w:t xml:space="preserve"> para la administración de estudiantes de posgrado de la Escuela de Ingeniería Química de la Universidad Industrial de Santander.</w:t>
      </w:r>
    </w:p>
    <w:p w:rsidR="00B765FB" w:rsidRDefault="008E5EB4" w:rsidP="008E5EB4">
      <w:pPr>
        <w:jc w:val="both"/>
      </w:pPr>
      <w:r>
        <w:t>El presente diseño parte de las hojas de cálculo</w:t>
      </w:r>
      <w:r>
        <w:rPr>
          <w:rStyle w:val="Refdenotaalpie"/>
        </w:rPr>
        <w:footnoteReference w:id="1"/>
      </w:r>
      <w:r w:rsidR="00E91030">
        <w:t xml:space="preserve"> usadas actualmente por la Coordinación de Posgrado de la Escuela de Ingeniería Química. Esta solución es efectiva para un número pequeño de registros </w:t>
      </w:r>
      <w:r w:rsidR="00E91030" w:rsidRPr="00E91030">
        <w:t>(estudiantes matriculados y/o activos</w:t>
      </w:r>
      <w:r w:rsidR="00E91030">
        <w:t>) y manejo de tablas con baja interactividad</w:t>
      </w:r>
      <w:r w:rsidR="00E91030">
        <w:rPr>
          <w:rStyle w:val="Refdenotaalpie"/>
        </w:rPr>
        <w:footnoteReference w:id="2"/>
      </w:r>
      <w:r w:rsidR="00E91030">
        <w:t>.</w:t>
      </w:r>
    </w:p>
    <w:p w:rsidR="00E91030" w:rsidRDefault="00E91030" w:rsidP="008E5EB4">
      <w:pPr>
        <w:jc w:val="both"/>
      </w:pPr>
      <w:r>
        <w:t>Considerando esto, la Coordinación de Posgrado de la Escuela de Ingeniería Química solicitó el diseño y desarrollo de una aplicación software para el manejo interactivo de la información de interés de los estudiantes matriculados en los programas de Maestría y Doctorado en Ingeniería Química.</w:t>
      </w:r>
    </w:p>
    <w:p w:rsidR="00B07A48" w:rsidRDefault="00B07A48" w:rsidP="008E5EB4">
      <w:pPr>
        <w:jc w:val="both"/>
      </w:pPr>
      <w:r>
        <w:t>Esta propuesta de diseño se divide en dos partes:</w:t>
      </w:r>
    </w:p>
    <w:p w:rsidR="00B07A48" w:rsidRPr="00B07A48" w:rsidRDefault="00B07A48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 w:rsidRPr="00B07A48">
        <w:rPr>
          <w:b/>
        </w:rPr>
        <w:t>Modelo entidad-relación de la base de datos</w:t>
      </w:r>
      <w:r>
        <w:t>, para el almacenamiento de la información de los estudiantes de posgrado activos.</w:t>
      </w:r>
    </w:p>
    <w:p w:rsidR="00B07A48" w:rsidRPr="0085512E" w:rsidRDefault="00B07A48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b/>
        </w:rPr>
        <w:t>Diseño de la aplicación software</w:t>
      </w:r>
      <w:r>
        <w:t>, para el manejo e interacción con la base de datos y generación de informes.</w:t>
      </w:r>
    </w:p>
    <w:p w:rsidR="0085512E" w:rsidRPr="0085512E" w:rsidRDefault="0085512E" w:rsidP="00B07A48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b/>
        </w:rPr>
        <w:t>Cronograma de desarrollo</w:t>
      </w:r>
      <w:r>
        <w:t>, en el cuál se desglosa el desarrollo de la aplicación software.</w:t>
      </w:r>
    </w:p>
    <w:p w:rsidR="00E91030" w:rsidRDefault="00E91030" w:rsidP="008E5EB4">
      <w:pPr>
        <w:jc w:val="both"/>
      </w:pPr>
    </w:p>
    <w:p w:rsidR="00B07A48" w:rsidRPr="00B07A48" w:rsidRDefault="00B07A48" w:rsidP="008E5EB4">
      <w:pPr>
        <w:jc w:val="both"/>
        <w:rPr>
          <w:b/>
          <w:sz w:val="24"/>
        </w:rPr>
      </w:pPr>
      <w:r w:rsidRPr="00B07A48">
        <w:rPr>
          <w:b/>
          <w:sz w:val="24"/>
        </w:rPr>
        <w:t>MODELO ENTIDAD-RELACIÓN DE LA BASE DE DATOS</w:t>
      </w:r>
    </w:p>
    <w:p w:rsidR="00B07A48" w:rsidRDefault="00B07A48" w:rsidP="008E5EB4">
      <w:pPr>
        <w:jc w:val="both"/>
      </w:pPr>
      <w:r>
        <w:t>Una base de datos basada en un modelo de entidad-relación es una colección de tablas relacionadas entre sí. Este modelo es superior a un modelo de datos basado en hojas de cálculo dado que permite:</w:t>
      </w:r>
    </w:p>
    <w:p w:rsidR="00B07A48" w:rsidRDefault="00B07A48" w:rsidP="00B07A48">
      <w:pPr>
        <w:pStyle w:val="Prrafodelista"/>
        <w:numPr>
          <w:ilvl w:val="0"/>
          <w:numId w:val="2"/>
        </w:numPr>
        <w:ind w:left="714" w:hanging="357"/>
        <w:jc w:val="both"/>
      </w:pPr>
      <w:proofErr w:type="spellStart"/>
      <w:r>
        <w:t>Modularizar</w:t>
      </w:r>
      <w:proofErr w:type="spellEnd"/>
      <w:r>
        <w:t xml:space="preserve"> la colección de datos brutos, separándola en una serie de tablas individuales e independientes.</w:t>
      </w:r>
    </w:p>
    <w:p w:rsidR="00B07A48" w:rsidRDefault="00B07A48" w:rsidP="00B07A48">
      <w:pPr>
        <w:pStyle w:val="Prrafodelista"/>
        <w:numPr>
          <w:ilvl w:val="0"/>
          <w:numId w:val="2"/>
        </w:numPr>
        <w:ind w:left="714" w:hanging="357"/>
        <w:jc w:val="both"/>
      </w:pPr>
      <w:r>
        <w:t>Aumentar la cantidad de relaciones entre tablas, generando más información útil para el usuario.</w:t>
      </w:r>
    </w:p>
    <w:p w:rsidR="00B07A48" w:rsidRDefault="00B07A48" w:rsidP="00B07A48">
      <w:pPr>
        <w:jc w:val="both"/>
      </w:pPr>
      <w:r>
        <w:lastRenderedPageBreak/>
        <w:t>De acuerdo a lo anterior se propone la siguiente estructura entidad-relación para el almacenamiento de la información de los estudiantes activos en los programas de Maestría y Doctorado en Ingeniería Química:</w:t>
      </w:r>
    </w:p>
    <w:tbl>
      <w:tblPr>
        <w:tblStyle w:val="Tabladecuadrcula4-nfasis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07"/>
        <w:gridCol w:w="6423"/>
      </w:tblGrid>
      <w:tr w:rsidR="00FB5456" w:rsidTr="0085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3E0B">
              <w:t>TABLA</w:t>
            </w:r>
          </w:p>
        </w:tc>
        <w:tc>
          <w:tcPr>
            <w:tcW w:w="6423" w:type="dxa"/>
          </w:tcPr>
          <w:p w:rsidR="00FB5456" w:rsidRDefault="00FB5456" w:rsidP="00FB5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.</w:t>
            </w:r>
          </w:p>
        </w:tc>
        <w:tc>
          <w:tcPr>
            <w:tcW w:w="1907" w:type="dxa"/>
          </w:tcPr>
          <w:p w:rsidR="00FB5456" w:rsidRPr="004B3E0B" w:rsidRDefault="00FB5456" w:rsidP="00B07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EstudiantesDoct</w:t>
            </w:r>
            <w:proofErr w:type="spellEnd"/>
          </w:p>
        </w:tc>
        <w:tc>
          <w:tcPr>
            <w:tcW w:w="6423" w:type="dxa"/>
          </w:tcPr>
          <w:p w:rsidR="00FB5456" w:rsidRDefault="00FB5456" w:rsidP="00B07A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básica de los estudiantes activos en el programa de Doctorado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2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Estudiantes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básica de los estudiantes activos en el programa de Maestría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3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E0B">
              <w:rPr>
                <w:b/>
              </w:rPr>
              <w:t>Profesores</w:t>
            </w:r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básica de los profesores de la Escuela de Ingeniería Química y calificador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4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Matricula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os semestres matriculado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5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MatriculaEs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os semestres matriculado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6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Propuesta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ropuestas de doctorado presentada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7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Propuesta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ropuestas de maestría presentada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8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Tesis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tesis de doctorado presentadas por cada estudiante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9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Tesis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tesis de maestría presentadas por cada estudiante de maestría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0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Nac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ublicaciones realizadas por estudiantes de doctorado en revistas indexadas nacionales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1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Nac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ublicaciones realizadas por estudiantes de maestría en revistas indexadas nacional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2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InterDoct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ublicaciones realizadas por estudiantes de doctorado en revistas indexadas internacionales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FB5456" w:rsidP="00FB5456">
            <w:pPr>
              <w:jc w:val="right"/>
            </w:pPr>
            <w:r>
              <w:t>13.</w:t>
            </w:r>
          </w:p>
        </w:tc>
        <w:tc>
          <w:tcPr>
            <w:tcW w:w="1907" w:type="dxa"/>
          </w:tcPr>
          <w:p w:rsidR="00FB5456" w:rsidRPr="004B3E0B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4B3E0B">
              <w:rPr>
                <w:b/>
              </w:rPr>
              <w:t>RevistaInterMaes</w:t>
            </w:r>
            <w:proofErr w:type="spellEnd"/>
          </w:p>
        </w:tc>
        <w:tc>
          <w:tcPr>
            <w:tcW w:w="6423" w:type="dxa"/>
          </w:tcPr>
          <w:p w:rsidR="00FB5456" w:rsidRDefault="00FB5456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de las publicaciones realizadas por estudiantes de maestría en revistas indexadas internacionales</w:t>
            </w:r>
          </w:p>
        </w:tc>
      </w:tr>
      <w:tr w:rsidR="00FB5456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85512E" w:rsidP="00FB5456">
            <w:pPr>
              <w:jc w:val="right"/>
            </w:pPr>
            <w:r>
              <w:t>14.</w:t>
            </w:r>
          </w:p>
        </w:tc>
        <w:tc>
          <w:tcPr>
            <w:tcW w:w="1907" w:type="dxa"/>
          </w:tcPr>
          <w:p w:rsidR="00FB5456" w:rsidRPr="004B3E0B" w:rsidRDefault="0085512E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onenciasDoct</w:t>
            </w:r>
            <w:proofErr w:type="spellEnd"/>
          </w:p>
        </w:tc>
        <w:tc>
          <w:tcPr>
            <w:tcW w:w="6423" w:type="dxa"/>
          </w:tcPr>
          <w:p w:rsidR="00FB5456" w:rsidRDefault="0085512E" w:rsidP="00FB5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de las ponencias realizadas por estudiantes de doctorado</w:t>
            </w:r>
          </w:p>
        </w:tc>
      </w:tr>
      <w:tr w:rsidR="00FB5456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FB5456" w:rsidRDefault="0085512E" w:rsidP="00FB5456">
            <w:pPr>
              <w:jc w:val="right"/>
            </w:pPr>
            <w:r>
              <w:t>15.</w:t>
            </w:r>
          </w:p>
        </w:tc>
        <w:tc>
          <w:tcPr>
            <w:tcW w:w="1907" w:type="dxa"/>
          </w:tcPr>
          <w:p w:rsidR="00FB5456" w:rsidRPr="004B3E0B" w:rsidRDefault="0085512E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onenciasMaes</w:t>
            </w:r>
            <w:proofErr w:type="spellEnd"/>
          </w:p>
        </w:tc>
        <w:tc>
          <w:tcPr>
            <w:tcW w:w="6423" w:type="dxa"/>
          </w:tcPr>
          <w:p w:rsidR="00FB5456" w:rsidRDefault="0085512E" w:rsidP="00FB5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ción de las ponencias realizadas por estudiantes de </w:t>
            </w:r>
            <w:proofErr w:type="spellStart"/>
            <w:r>
              <w:t>maestria</w:t>
            </w:r>
            <w:proofErr w:type="spellEnd"/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6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cepto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les conceptos para calificar propuestas y tesis</w:t>
            </w:r>
          </w:p>
        </w:tc>
      </w:tr>
      <w:tr w:rsidR="0085512E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7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cuela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uelas de la UIS a las que pertenecen los profesores de y calificadores</w:t>
            </w:r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8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egiatura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o de colegiatura de profesores y calificadores</w:t>
            </w:r>
          </w:p>
        </w:tc>
      </w:tr>
      <w:tr w:rsidR="0085512E" w:rsidTr="008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19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lamento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lamentos existentes que rigen a los estudiantes de posgrado en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  <w:tr w:rsidR="0085512E" w:rsidTr="008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:rsidR="0085512E" w:rsidRDefault="0085512E" w:rsidP="0085512E">
            <w:pPr>
              <w:jc w:val="right"/>
            </w:pPr>
            <w:r>
              <w:t>20.</w:t>
            </w:r>
          </w:p>
        </w:tc>
        <w:tc>
          <w:tcPr>
            <w:tcW w:w="1907" w:type="dxa"/>
          </w:tcPr>
          <w:p w:rsidR="0085512E" w:rsidRPr="004B3E0B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mestres</w:t>
            </w:r>
          </w:p>
        </w:tc>
        <w:tc>
          <w:tcPr>
            <w:tcW w:w="6423" w:type="dxa"/>
          </w:tcPr>
          <w:p w:rsidR="0085512E" w:rsidRDefault="0085512E" w:rsidP="00855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mestres de posgrado en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</w:tbl>
    <w:p w:rsidR="00B07A48" w:rsidRDefault="00B07A48" w:rsidP="00B07A48">
      <w:pPr>
        <w:jc w:val="both"/>
      </w:pPr>
    </w:p>
    <w:p w:rsidR="00B07A48" w:rsidRDefault="00B07A48" w:rsidP="00B07A48">
      <w:pPr>
        <w:jc w:val="both"/>
        <w:sectPr w:rsidR="00B07A4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7A48" w:rsidRDefault="00621005" w:rsidP="00621005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840754" cy="522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54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05" w:rsidRPr="00621005" w:rsidRDefault="00621005" w:rsidP="00621005">
      <w:pPr>
        <w:jc w:val="center"/>
        <w:rPr>
          <w:b/>
        </w:rPr>
      </w:pPr>
      <w:r w:rsidRPr="00621005">
        <w:rPr>
          <w:b/>
          <w:sz w:val="20"/>
        </w:rPr>
        <w:t>Esquema de entidad relación para los estudiantes activos en el programa de Doctorado en Ingeniería Química</w:t>
      </w:r>
    </w:p>
    <w:p w:rsidR="00621005" w:rsidRDefault="00621005" w:rsidP="00621005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838391" cy="52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91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05" w:rsidRDefault="00621005" w:rsidP="00621005">
      <w:pPr>
        <w:jc w:val="center"/>
      </w:pPr>
      <w:r w:rsidRPr="00621005">
        <w:rPr>
          <w:b/>
          <w:sz w:val="20"/>
        </w:rPr>
        <w:t xml:space="preserve">Esquema de entidad relación para los estudiantes activos en el programa de </w:t>
      </w:r>
      <w:r>
        <w:rPr>
          <w:b/>
          <w:sz w:val="20"/>
        </w:rPr>
        <w:t>Maestría</w:t>
      </w:r>
      <w:r w:rsidRPr="00621005">
        <w:rPr>
          <w:b/>
          <w:sz w:val="20"/>
        </w:rPr>
        <w:t xml:space="preserve"> en Ingeniería Química</w:t>
      </w:r>
    </w:p>
    <w:p w:rsidR="00621005" w:rsidRDefault="00621005" w:rsidP="00B07A48">
      <w:pPr>
        <w:jc w:val="both"/>
        <w:sectPr w:rsidR="00621005" w:rsidSect="00B07A4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5512E" w:rsidRPr="00B07A48" w:rsidRDefault="0085512E" w:rsidP="0085512E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ISEÑO DE APLICACIÓN SOFTWARE</w:t>
      </w:r>
    </w:p>
    <w:p w:rsidR="001B37BD" w:rsidRDefault="001B37BD" w:rsidP="00B07A48">
      <w:pPr>
        <w:jc w:val="both"/>
      </w:pPr>
      <w:r>
        <w:t>La aplicación software propuesta se describe de la siguiente manera: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Aplicación de escritorio en ambiente Windows 7, o superior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Diseño MDI con múltiples ventanas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Interfaz gráfica (ventanas) para la inserción y modificación de registros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Base de dato Access MDB.</w:t>
      </w:r>
    </w:p>
    <w:p w:rsidR="001B37BD" w:rsidRDefault="001B37BD" w:rsidP="001B37BD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</w:pPr>
      <w:r>
        <w:t>Manejador OLEDB JET 4.0, compatible con Windows 7, o superior.</w:t>
      </w:r>
    </w:p>
    <w:p w:rsidR="001B37BD" w:rsidRDefault="001B37BD" w:rsidP="001B37BD">
      <w:pPr>
        <w:spacing w:after="120"/>
        <w:jc w:val="both"/>
      </w:pPr>
    </w:p>
    <w:p w:rsidR="001B37BD" w:rsidRDefault="001B37BD" w:rsidP="001B37BD">
      <w:pPr>
        <w:spacing w:after="120"/>
        <w:jc w:val="both"/>
      </w:pPr>
      <w:r>
        <w:t>De acuerdo con los requerimientos presentados por la Coordinación de Posgrados de Ingeniería Química, la aplicación propuesta cumplirá con las siguientes funcionalidades:</w:t>
      </w:r>
    </w:p>
    <w:p w:rsidR="001B37BD" w:rsidRDefault="001B37BD" w:rsidP="001B37BD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Inserción y modificación de registros</w:t>
      </w:r>
      <w:r w:rsidR="00950BF4">
        <w:t xml:space="preserve"> mediante interfaz gráfica</w:t>
      </w:r>
      <w:r w:rsidR="00124157">
        <w:t xml:space="preserve"> (ventanas)</w:t>
      </w:r>
      <w:r w:rsidR="00950BF4">
        <w:t>.</w:t>
      </w:r>
    </w:p>
    <w:p w:rsidR="001B37BD" w:rsidRDefault="001B37BD" w:rsidP="001B37BD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>Generación de alarmas por correo ante los siguientes eventos:</w:t>
      </w:r>
    </w:p>
    <w:p w:rsidR="001B37BD" w:rsidRDefault="001B37BD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 xml:space="preserve">Asignación de conceptos de calificación para </w:t>
      </w:r>
      <w:r w:rsidR="00950BF4">
        <w:t>tema, propuesta y tesis.</w:t>
      </w:r>
    </w:p>
    <w:p w:rsidR="00950BF4" w:rsidRDefault="00950BF4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>Asignación de calificadores de propuesta y tesis.</w:t>
      </w:r>
    </w:p>
    <w:p w:rsidR="00950BF4" w:rsidRDefault="00950BF4" w:rsidP="001B37BD">
      <w:pPr>
        <w:pStyle w:val="Prrafodelista"/>
        <w:numPr>
          <w:ilvl w:val="1"/>
          <w:numId w:val="4"/>
        </w:numPr>
        <w:spacing w:after="120"/>
        <w:contextualSpacing w:val="0"/>
        <w:jc w:val="both"/>
      </w:pPr>
      <w:r>
        <w:t>Notificaciones a directores, calificadores y estudiantes de cumplimiento de fechas límites en cada semestre.</w:t>
      </w:r>
    </w:p>
    <w:p w:rsidR="00950BF4" w:rsidRDefault="00950BF4" w:rsidP="00950BF4">
      <w:pPr>
        <w:pStyle w:val="Prrafodelista"/>
        <w:numPr>
          <w:ilvl w:val="0"/>
          <w:numId w:val="4"/>
        </w:numPr>
        <w:spacing w:after="120"/>
        <w:contextualSpacing w:val="0"/>
        <w:jc w:val="both"/>
      </w:pPr>
      <w:r>
        <w:t>Generación de documentos PDF, a manera de informes, a guardar en un repositorio accesible a través de internet.</w:t>
      </w:r>
    </w:p>
    <w:p w:rsidR="00950BF4" w:rsidRPr="00E91030" w:rsidRDefault="00950BF4" w:rsidP="00950BF4">
      <w:pPr>
        <w:spacing w:after="120"/>
        <w:jc w:val="both"/>
      </w:pPr>
    </w:p>
    <w:p w:rsidR="0022421B" w:rsidRPr="00B07A48" w:rsidRDefault="0022421B" w:rsidP="0022421B">
      <w:pPr>
        <w:jc w:val="both"/>
        <w:rPr>
          <w:b/>
          <w:sz w:val="24"/>
        </w:rPr>
      </w:pPr>
      <w:r>
        <w:rPr>
          <w:b/>
          <w:sz w:val="24"/>
        </w:rPr>
        <w:t>CRONOGRAMA DE DISEÑO</w:t>
      </w:r>
    </w:p>
    <w:p w:rsidR="00596170" w:rsidRDefault="0022421B" w:rsidP="00B765FB">
      <w:pPr>
        <w:tabs>
          <w:tab w:val="left" w:pos="5355"/>
        </w:tabs>
      </w:pPr>
      <w:r>
        <w:t>El desarrollo de la aplicación software propuesta se establece para 2 meses calendario durante los cuales se desarrollarán las siguientes actividades:</w:t>
      </w:r>
    </w:p>
    <w:tbl>
      <w:tblPr>
        <w:tblStyle w:val="Tabladecuadrcula5oscura-nfasis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565"/>
        <w:gridCol w:w="346"/>
        <w:gridCol w:w="347"/>
        <w:gridCol w:w="347"/>
        <w:gridCol w:w="347"/>
        <w:gridCol w:w="346"/>
        <w:gridCol w:w="347"/>
        <w:gridCol w:w="347"/>
        <w:gridCol w:w="347"/>
      </w:tblGrid>
      <w:tr w:rsidR="0022421B" w:rsidTr="00B2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right w:val="single" w:sz="4" w:space="0" w:color="70AD47" w:themeColor="accent6"/>
            </w:tcBorders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</w:pPr>
            <w:r>
              <w:t>ACTIVIDAD</w:t>
            </w:r>
          </w:p>
        </w:tc>
        <w:tc>
          <w:tcPr>
            <w:tcW w:w="2782" w:type="dxa"/>
            <w:gridSpan w:val="8"/>
            <w:tcBorders>
              <w:top w:val="none" w:sz="0" w:space="0" w:color="auto"/>
              <w:left w:val="single" w:sz="4" w:space="0" w:color="70AD47" w:themeColor="accent6"/>
              <w:bottom w:val="single" w:sz="4" w:space="0" w:color="FFFFFF" w:themeColor="background1"/>
              <w:right w:val="none" w:sz="0" w:space="0" w:color="auto"/>
            </w:tcBorders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ANAS</w:t>
            </w: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vMerge/>
            <w:tcBorders>
              <w:right w:val="single" w:sz="4" w:space="0" w:color="70AD47" w:themeColor="accent6"/>
            </w:tcBorders>
            <w:vAlign w:val="center"/>
          </w:tcPr>
          <w:p w:rsidR="0022421B" w:rsidRDefault="0022421B" w:rsidP="00337E42">
            <w:pPr>
              <w:tabs>
                <w:tab w:val="left" w:pos="5355"/>
              </w:tabs>
              <w:jc w:val="center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1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2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3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4</w:t>
            </w:r>
          </w:p>
        </w:tc>
        <w:tc>
          <w:tcPr>
            <w:tcW w:w="347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5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6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7</w:t>
            </w: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70AD47" w:themeFill="accent6"/>
            <w:vAlign w:val="center"/>
          </w:tcPr>
          <w:p w:rsidR="0022421B" w:rsidRPr="00337E42" w:rsidRDefault="0022421B" w:rsidP="00337E42">
            <w:pPr>
              <w:tabs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37E42">
              <w:rPr>
                <w:b/>
                <w:color w:val="FFFFFF" w:themeColor="background1"/>
              </w:rPr>
              <w:t>8</w:t>
            </w:r>
          </w:p>
        </w:tc>
      </w:tr>
      <w:tr w:rsidR="00B23569" w:rsidTr="00B2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23569">
            <w:pPr>
              <w:tabs>
                <w:tab w:val="left" w:pos="5355"/>
              </w:tabs>
              <w:jc w:val="right"/>
            </w:pPr>
            <w:r>
              <w:t>1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22421B" w:rsidRDefault="0022421B" w:rsidP="0022421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iento de requisitos y diseño aplicación software</w:t>
            </w:r>
          </w:p>
        </w:tc>
        <w:tc>
          <w:tcPr>
            <w:tcW w:w="347" w:type="dxa"/>
            <w:tcBorders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2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base de datos relacional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69" w:rsidTr="00B2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22421B" w:rsidP="00B23569">
            <w:pPr>
              <w:tabs>
                <w:tab w:val="left" w:pos="5355"/>
              </w:tabs>
              <w:jc w:val="right"/>
            </w:pPr>
            <w:r>
              <w:t>3</w:t>
            </w:r>
            <w:r w:rsidR="00B23569">
              <w:t>.1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22421B" w:rsidRDefault="00B23569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 interfaz gráfica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3.2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</w:tcPr>
          <w:p w:rsidR="0022421B" w:rsidRDefault="00B23569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ción cuenta de correo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69" w:rsidTr="00B2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3.3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  <w:shd w:val="clear" w:color="auto" w:fill="auto"/>
          </w:tcPr>
          <w:p w:rsidR="0022421B" w:rsidRDefault="00B23569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ión de alertas por correo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22421B" w:rsidRDefault="0022421B" w:rsidP="00B765FB">
            <w:pPr>
              <w:tabs>
                <w:tab w:val="left" w:pos="5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69" w:rsidTr="00B2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:rsidR="0022421B" w:rsidRDefault="00B23569" w:rsidP="00B23569">
            <w:pPr>
              <w:tabs>
                <w:tab w:val="left" w:pos="5355"/>
              </w:tabs>
              <w:jc w:val="right"/>
            </w:pPr>
            <w:r>
              <w:t>4</w:t>
            </w:r>
          </w:p>
        </w:tc>
        <w:tc>
          <w:tcPr>
            <w:tcW w:w="5718" w:type="dxa"/>
            <w:tcBorders>
              <w:right w:val="single" w:sz="4" w:space="0" w:color="70AD47" w:themeColor="accent6"/>
            </w:tcBorders>
          </w:tcPr>
          <w:p w:rsidR="0022421B" w:rsidRDefault="00B23569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ación y puesta a punto</w:t>
            </w: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  <w:righ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" w:type="dxa"/>
            <w:tcBorders>
              <w:top w:val="single" w:sz="4" w:space="0" w:color="FFFFFF" w:themeColor="background1"/>
              <w:left w:val="single" w:sz="4" w:space="0" w:color="70AD47" w:themeColor="accent6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" w:type="dxa"/>
            <w:tcBorders>
              <w:top w:val="single" w:sz="4" w:space="0" w:color="FFFFFF" w:themeColor="background1"/>
            </w:tcBorders>
            <w:shd w:val="clear" w:color="auto" w:fill="A8D08D" w:themeFill="accent6" w:themeFillTint="99"/>
          </w:tcPr>
          <w:p w:rsidR="0022421B" w:rsidRDefault="0022421B" w:rsidP="00B765FB">
            <w:pPr>
              <w:tabs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421B" w:rsidRDefault="0022421B" w:rsidP="00B765FB">
      <w:pPr>
        <w:tabs>
          <w:tab w:val="left" w:pos="5355"/>
        </w:tabs>
      </w:pPr>
    </w:p>
    <w:p w:rsidR="00B23569" w:rsidRDefault="00B23569" w:rsidP="00B765FB">
      <w:pPr>
        <w:tabs>
          <w:tab w:val="left" w:pos="5355"/>
        </w:tabs>
      </w:pPr>
    </w:p>
    <w:p w:rsidR="00B23569" w:rsidRDefault="00B23569" w:rsidP="00B765FB">
      <w:pPr>
        <w:tabs>
          <w:tab w:val="left" w:pos="5355"/>
        </w:tabs>
      </w:pPr>
    </w:p>
    <w:p w:rsidR="00B23569" w:rsidRDefault="00B23569" w:rsidP="00B765FB">
      <w:pPr>
        <w:tabs>
          <w:tab w:val="left" w:pos="5355"/>
        </w:tabs>
      </w:pPr>
    </w:p>
    <w:p w:rsidR="00B23569" w:rsidRPr="00B07A48" w:rsidRDefault="00B23569" w:rsidP="00965F14">
      <w:pPr>
        <w:jc w:val="both"/>
        <w:rPr>
          <w:b/>
          <w:sz w:val="24"/>
        </w:rPr>
      </w:pPr>
      <w:r>
        <w:rPr>
          <w:b/>
          <w:sz w:val="24"/>
        </w:rPr>
        <w:lastRenderedPageBreak/>
        <w:t>COSTOS DE DISEÑO, DESARROLLO E IMPLEMENTACI</w:t>
      </w:r>
      <w:r w:rsidR="00882427">
        <w:rPr>
          <w:b/>
          <w:sz w:val="24"/>
        </w:rPr>
        <w:t>O</w:t>
      </w:r>
      <w:bookmarkStart w:id="0" w:name="_GoBack"/>
      <w:bookmarkEnd w:id="0"/>
      <w:r>
        <w:rPr>
          <w:b/>
          <w:sz w:val="24"/>
        </w:rPr>
        <w:t>N</w:t>
      </w:r>
    </w:p>
    <w:p w:rsidR="00B23569" w:rsidRDefault="00B23569" w:rsidP="00965F14">
      <w:pPr>
        <w:tabs>
          <w:tab w:val="left" w:pos="5355"/>
        </w:tabs>
        <w:jc w:val="both"/>
      </w:pPr>
      <w:r>
        <w:t xml:space="preserve">La cotización de la aplicación propuesta </w:t>
      </w:r>
      <w:proofErr w:type="spellStart"/>
      <w:r>
        <w:rPr>
          <w:b/>
        </w:rPr>
        <w:t>PosgrIQ</w:t>
      </w:r>
      <w:proofErr w:type="spellEnd"/>
      <w:r>
        <w:rPr>
          <w:b/>
        </w:rPr>
        <w:t xml:space="preserve"> </w:t>
      </w:r>
      <w:r>
        <w:t>incluye los siguientes numerales: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Levantamiento de requerimientos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Diseño de bases de datos relacional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Diseño de la aplicación software con interfaz gráfica para ambientes Windows 7, o superior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Desarrollo de la aplicación software</w:t>
      </w:r>
      <w:r w:rsidR="00965F14">
        <w:t>.</w:t>
      </w:r>
    </w:p>
    <w:p w:rsidR="00B23569" w:rsidRDefault="00B23569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Implementación y asistencia en el poblado de la base de datos</w:t>
      </w:r>
      <w:r w:rsidR="00965F14">
        <w:t>.</w:t>
      </w:r>
    </w:p>
    <w:p w:rsidR="00965F14" w:rsidRDefault="00965F14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Manuales de usuario</w:t>
      </w:r>
    </w:p>
    <w:p w:rsidR="00965F14" w:rsidRDefault="00965F14" w:rsidP="00965F14">
      <w:pPr>
        <w:pStyle w:val="Prrafodelista"/>
        <w:numPr>
          <w:ilvl w:val="0"/>
          <w:numId w:val="5"/>
        </w:numPr>
        <w:tabs>
          <w:tab w:val="left" w:pos="5355"/>
        </w:tabs>
        <w:jc w:val="both"/>
      </w:pPr>
      <w:r>
        <w:t>Código fuente debidamente documentado</w:t>
      </w:r>
    </w:p>
    <w:p w:rsidR="00B23569" w:rsidRDefault="00B23569" w:rsidP="00965F14">
      <w:pPr>
        <w:tabs>
          <w:tab w:val="left" w:pos="5355"/>
        </w:tabs>
        <w:jc w:val="both"/>
      </w:pPr>
      <w:r>
        <w:t xml:space="preserve">Esta cotización también incluye servicios de </w:t>
      </w:r>
      <w:r w:rsidR="00965F14">
        <w:t>asistencia posterior a la entrega tal y como se incluyen a continuación:</w:t>
      </w:r>
    </w:p>
    <w:p w:rsidR="00965F14" w:rsidRDefault="00965F14" w:rsidP="00965F14">
      <w:pPr>
        <w:pStyle w:val="Prrafodelista"/>
        <w:numPr>
          <w:ilvl w:val="0"/>
          <w:numId w:val="6"/>
        </w:numPr>
        <w:tabs>
          <w:tab w:val="left" w:pos="5355"/>
        </w:tabs>
        <w:jc w:val="both"/>
      </w:pPr>
      <w:r>
        <w:t>Entrenamiento en el manejo de la aplicación y la base de datos (4 personas).</w:t>
      </w:r>
    </w:p>
    <w:p w:rsidR="00965F14" w:rsidRDefault="00965F14" w:rsidP="00965F14">
      <w:pPr>
        <w:pStyle w:val="Prrafodelista"/>
        <w:numPr>
          <w:ilvl w:val="0"/>
          <w:numId w:val="6"/>
        </w:numPr>
        <w:tabs>
          <w:tab w:val="left" w:pos="5355"/>
        </w:tabs>
        <w:jc w:val="both"/>
      </w:pPr>
      <w:r>
        <w:t>Asistencia en el manejo de la aplicación (horario de oficina).</w:t>
      </w:r>
    </w:p>
    <w:p w:rsidR="00965F14" w:rsidRDefault="00965F14" w:rsidP="00965F14">
      <w:pPr>
        <w:pStyle w:val="Prrafodelista"/>
        <w:numPr>
          <w:ilvl w:val="0"/>
          <w:numId w:val="6"/>
        </w:numPr>
        <w:tabs>
          <w:tab w:val="left" w:pos="5355"/>
        </w:tabs>
        <w:jc w:val="both"/>
      </w:pPr>
      <w:r>
        <w:t xml:space="preserve">Modificaciones que aseguren el correcto funcionamiento de la aplicación. </w:t>
      </w:r>
    </w:p>
    <w:p w:rsidR="00965F14" w:rsidRDefault="00965F14" w:rsidP="00965F14">
      <w:pPr>
        <w:tabs>
          <w:tab w:val="left" w:pos="5355"/>
        </w:tabs>
        <w:jc w:val="both"/>
      </w:pPr>
      <w:r>
        <w:t>Los servicios de asistencia posterior a la entrega no incluyen el diseño y desarrollo de nuevas funcionalidades, diferentes a las incluidas en este documento.</w:t>
      </w:r>
    </w:p>
    <w:p w:rsidR="00965F14" w:rsidRDefault="00965F14" w:rsidP="00965F14">
      <w:pPr>
        <w:tabs>
          <w:tab w:val="left" w:pos="5355"/>
        </w:tabs>
        <w:jc w:val="both"/>
      </w:pPr>
      <w:r>
        <w:t>La asesoría posterior a la entrega se garantiza hasta la finalización del segundo semestre académico de 2017 (calendario UIS posgrados).</w:t>
      </w:r>
    </w:p>
    <w:p w:rsidR="00965F14" w:rsidRDefault="00965F14" w:rsidP="00965F14">
      <w:pPr>
        <w:tabs>
          <w:tab w:val="left" w:pos="5355"/>
        </w:tabs>
        <w:jc w:val="both"/>
      </w:pPr>
      <w:r>
        <w:t>El costo total de las actividades aquí pactadas es de 4 SMLV a la fecha de la entrega e implementación de la aplicación.</w:t>
      </w:r>
    </w:p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  <w:r>
        <w:t>Firman de acuerdo a la propuesta aquí presentada:</w:t>
      </w:r>
    </w:p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65F14" w:rsidTr="00965F14"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___________________________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 xml:space="preserve">María Paola </w:t>
            </w:r>
            <w:proofErr w:type="spellStart"/>
            <w:r>
              <w:t>Maradei</w:t>
            </w:r>
            <w:proofErr w:type="spellEnd"/>
            <w:r>
              <w:t xml:space="preserve"> García</w:t>
            </w:r>
          </w:p>
          <w:p w:rsidR="00965F14" w:rsidRPr="00B23569" w:rsidRDefault="00965F14" w:rsidP="00965F14">
            <w:pPr>
              <w:tabs>
                <w:tab w:val="left" w:pos="5355"/>
              </w:tabs>
              <w:jc w:val="both"/>
            </w:pPr>
            <w:r>
              <w:t xml:space="preserve">Directora Escuela de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</w:tc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______________________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proofErr w:type="spellStart"/>
            <w:r w:rsidRPr="00965F14">
              <w:t>Debora</w:t>
            </w:r>
            <w:proofErr w:type="spellEnd"/>
            <w:r w:rsidRPr="00965F14">
              <w:t xml:space="preserve"> </w:t>
            </w:r>
            <w:proofErr w:type="spellStart"/>
            <w:r w:rsidRPr="00965F14">
              <w:t>Alcida</w:t>
            </w:r>
            <w:proofErr w:type="spellEnd"/>
            <w:r w:rsidRPr="00965F14">
              <w:t xml:space="preserve"> </w:t>
            </w:r>
            <w:proofErr w:type="spellStart"/>
            <w:r w:rsidRPr="00965F14">
              <w:t>Nabarlatz</w:t>
            </w:r>
            <w:proofErr w:type="spellEnd"/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 xml:space="preserve">Coordinadora de Posgrados </w:t>
            </w:r>
            <w:proofErr w:type="spellStart"/>
            <w:r>
              <w:t>Ing</w:t>
            </w:r>
            <w:proofErr w:type="spellEnd"/>
            <w:r>
              <w:t xml:space="preserve"> Química</w:t>
            </w:r>
          </w:p>
        </w:tc>
      </w:tr>
      <w:tr w:rsidR="00965F14" w:rsidTr="00965F14"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___________________________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Crisóstomo A Barajas Solano</w:t>
            </w:r>
          </w:p>
          <w:p w:rsidR="00965F14" w:rsidRDefault="00965F14" w:rsidP="00965F14">
            <w:pPr>
              <w:tabs>
                <w:tab w:val="left" w:pos="5355"/>
              </w:tabs>
              <w:jc w:val="both"/>
            </w:pPr>
            <w:r>
              <w:t>Desarrollador</w:t>
            </w:r>
          </w:p>
        </w:tc>
        <w:tc>
          <w:tcPr>
            <w:tcW w:w="4414" w:type="dxa"/>
          </w:tcPr>
          <w:p w:rsidR="00965F14" w:rsidRDefault="00965F14" w:rsidP="00965F14">
            <w:pPr>
              <w:tabs>
                <w:tab w:val="left" w:pos="5355"/>
              </w:tabs>
              <w:jc w:val="both"/>
            </w:pPr>
          </w:p>
        </w:tc>
      </w:tr>
    </w:tbl>
    <w:p w:rsidR="00965F14" w:rsidRDefault="00965F14" w:rsidP="00965F14">
      <w:pPr>
        <w:tabs>
          <w:tab w:val="left" w:pos="5355"/>
        </w:tabs>
        <w:jc w:val="both"/>
      </w:pPr>
    </w:p>
    <w:p w:rsidR="00965F14" w:rsidRDefault="00965F14" w:rsidP="00965F14">
      <w:pPr>
        <w:tabs>
          <w:tab w:val="left" w:pos="5355"/>
        </w:tabs>
        <w:jc w:val="both"/>
      </w:pPr>
    </w:p>
    <w:sectPr w:rsidR="00965F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2A5" w:rsidRDefault="006762A5" w:rsidP="00B765FB">
      <w:pPr>
        <w:spacing w:after="0" w:line="240" w:lineRule="auto"/>
      </w:pPr>
      <w:r>
        <w:separator/>
      </w:r>
    </w:p>
  </w:endnote>
  <w:endnote w:type="continuationSeparator" w:id="0">
    <w:p w:rsidR="006762A5" w:rsidRDefault="006762A5" w:rsidP="00B7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165"/>
    </w:tblGrid>
    <w:tr w:rsidR="00B765FB" w:rsidRPr="00B765FB" w:rsidTr="008E6A48">
      <w:trPr>
        <w:jc w:val="center"/>
      </w:trPr>
      <w:tc>
        <w:tcPr>
          <w:tcW w:w="6663" w:type="dxa"/>
        </w:tcPr>
        <w:p w:rsidR="00B765FB" w:rsidRPr="00B765FB" w:rsidRDefault="00B765FB" w:rsidP="008E6A48">
          <w:pPr>
            <w:pStyle w:val="Piedepgina"/>
            <w:tabs>
              <w:tab w:val="clear" w:pos="4419"/>
              <w:tab w:val="clear" w:pos="8838"/>
              <w:tab w:val="left" w:pos="5115"/>
            </w:tabs>
            <w:rPr>
              <w:b/>
              <w:sz w:val="20"/>
            </w:rPr>
          </w:pPr>
          <w:proofErr w:type="spellStart"/>
          <w:r w:rsidRPr="00B765FB">
            <w:rPr>
              <w:b/>
              <w:sz w:val="20"/>
            </w:rPr>
            <w:t>MSc</w:t>
          </w:r>
          <w:proofErr w:type="spellEnd"/>
          <w:r w:rsidRPr="00B765FB">
            <w:rPr>
              <w:b/>
              <w:sz w:val="20"/>
            </w:rPr>
            <w:t>(c) Crisóstomo A. Barajas Solano</w:t>
          </w:r>
          <w:r w:rsidR="008E6A48">
            <w:rPr>
              <w:b/>
              <w:sz w:val="20"/>
            </w:rPr>
            <w:tab/>
          </w:r>
        </w:p>
        <w:p w:rsidR="00B765FB" w:rsidRPr="00B765FB" w:rsidRDefault="00B765FB">
          <w:pPr>
            <w:pStyle w:val="Piedepgina"/>
            <w:rPr>
              <w:b/>
              <w:sz w:val="20"/>
            </w:rPr>
          </w:pPr>
          <w:r w:rsidRPr="00B765FB">
            <w:rPr>
              <w:b/>
              <w:sz w:val="20"/>
            </w:rPr>
            <w:t>Agosto, 2016</w:t>
          </w:r>
        </w:p>
      </w:tc>
      <w:tc>
        <w:tcPr>
          <w:tcW w:w="2165" w:type="dxa"/>
        </w:tcPr>
        <w:sdt>
          <w:sdtPr>
            <w:rPr>
              <w:b/>
            </w:rPr>
            <w:id w:val="1231507333"/>
            <w:docPartObj>
              <w:docPartGallery w:val="Page Numbers (Bottom of Page)"/>
              <w:docPartUnique/>
            </w:docPartObj>
          </w:sdtPr>
          <w:sdtEndPr/>
          <w:sdtContent>
            <w:p w:rsidR="00B765FB" w:rsidRPr="00B765FB" w:rsidRDefault="00B765FB" w:rsidP="00B765FB">
              <w:pPr>
                <w:pStyle w:val="Piedepgina"/>
                <w:jc w:val="right"/>
                <w:rPr>
                  <w:b/>
                </w:rPr>
              </w:pPr>
              <w:r w:rsidRPr="00B765FB">
                <w:rPr>
                  <w:b/>
                </w:rPr>
                <w:fldChar w:fldCharType="begin"/>
              </w:r>
              <w:r w:rsidRPr="00B765FB">
                <w:rPr>
                  <w:b/>
                </w:rPr>
                <w:instrText>PAGE   \* MERGEFORMAT</w:instrText>
              </w:r>
              <w:r w:rsidRPr="00B765FB">
                <w:rPr>
                  <w:b/>
                </w:rPr>
                <w:fldChar w:fldCharType="separate"/>
              </w:r>
              <w:r w:rsidR="00882427" w:rsidRPr="00882427">
                <w:rPr>
                  <w:b/>
                  <w:noProof/>
                  <w:lang w:val="es-ES"/>
                </w:rPr>
                <w:t>5</w:t>
              </w:r>
              <w:r w:rsidRPr="00B765FB">
                <w:rPr>
                  <w:b/>
                </w:rPr>
                <w:fldChar w:fldCharType="end"/>
              </w:r>
            </w:p>
          </w:sdtContent>
        </w:sdt>
      </w:tc>
    </w:tr>
  </w:tbl>
  <w:p w:rsidR="00B765FB" w:rsidRPr="00B765FB" w:rsidRDefault="00B765FB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2A5" w:rsidRDefault="006762A5" w:rsidP="00B765FB">
      <w:pPr>
        <w:spacing w:after="0" w:line="240" w:lineRule="auto"/>
      </w:pPr>
      <w:r>
        <w:separator/>
      </w:r>
    </w:p>
  </w:footnote>
  <w:footnote w:type="continuationSeparator" w:id="0">
    <w:p w:rsidR="006762A5" w:rsidRDefault="006762A5" w:rsidP="00B765FB">
      <w:pPr>
        <w:spacing w:after="0" w:line="240" w:lineRule="auto"/>
      </w:pPr>
      <w:r>
        <w:continuationSeparator/>
      </w:r>
    </w:p>
  </w:footnote>
  <w:footnote w:id="1">
    <w:p w:rsidR="008E5EB4" w:rsidRDefault="008E5EB4" w:rsidP="00E91030">
      <w:pPr>
        <w:pStyle w:val="Textonotapie"/>
      </w:pPr>
      <w:r>
        <w:rPr>
          <w:rStyle w:val="Refdenotaalpie"/>
        </w:rPr>
        <w:footnoteRef/>
      </w:r>
      <w:r>
        <w:t xml:space="preserve"> Hojas de Excel </w:t>
      </w:r>
      <w:r w:rsidR="00E91030">
        <w:t>correctamente formateadas</w:t>
      </w:r>
    </w:p>
  </w:footnote>
  <w:footnote w:id="2">
    <w:p w:rsidR="00E91030" w:rsidRPr="00E91030" w:rsidRDefault="00E91030" w:rsidP="00E91030">
      <w:pPr>
        <w:pStyle w:val="Textonotapie"/>
        <w:spacing w:after="120"/>
      </w:pPr>
      <w:r>
        <w:rPr>
          <w:rStyle w:val="Refdenotaalpie"/>
        </w:rPr>
        <w:footnoteRef/>
      </w:r>
      <w:r>
        <w:t xml:space="preserve"> </w:t>
      </w:r>
      <w:r w:rsidRPr="00E91030">
        <w:t>Generaci</w:t>
      </w:r>
      <w:r>
        <w:t>ón de información mediante el cruce de tabl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FB" w:rsidRPr="00B765FB" w:rsidRDefault="00B765FB">
    <w:pPr>
      <w:pStyle w:val="Encabezado"/>
      <w:rPr>
        <w:b/>
        <w:sz w:val="20"/>
      </w:rPr>
    </w:pPr>
    <w:r w:rsidRPr="00B765FB">
      <w:rPr>
        <w:b/>
        <w:sz w:val="20"/>
      </w:rPr>
      <w:t>PROPUESTA DE DISEÑO</w:t>
    </w:r>
  </w:p>
  <w:p w:rsidR="00B765FB" w:rsidRPr="00B765FB" w:rsidRDefault="00B765FB">
    <w:pPr>
      <w:pStyle w:val="Encabezado"/>
      <w:rPr>
        <w:b/>
        <w:sz w:val="20"/>
      </w:rPr>
    </w:pPr>
    <w:r w:rsidRPr="00B765FB">
      <w:rPr>
        <w:b/>
        <w:sz w:val="20"/>
      </w:rPr>
      <w:t xml:space="preserve">ADMINISTRADOR </w:t>
    </w:r>
    <w:r w:rsidR="00965F14">
      <w:rPr>
        <w:b/>
        <w:sz w:val="20"/>
      </w:rPr>
      <w:t>INFORMACION</w:t>
    </w:r>
    <w:r w:rsidRPr="00B765FB">
      <w:rPr>
        <w:b/>
        <w:sz w:val="20"/>
      </w:rPr>
      <w:t xml:space="preserve"> DE POSGRADO ING QUIMICA: P</w:t>
    </w:r>
    <w:r w:rsidR="008E5EB4">
      <w:rPr>
        <w:b/>
        <w:sz w:val="20"/>
      </w:rPr>
      <w:t>OSGR</w:t>
    </w:r>
    <w:r w:rsidRPr="00B765FB">
      <w:rPr>
        <w:b/>
        <w:sz w:val="20"/>
      </w:rPr>
      <w:t>I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57"/>
    <w:multiLevelType w:val="hybridMultilevel"/>
    <w:tmpl w:val="8D16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2E54"/>
    <w:multiLevelType w:val="hybridMultilevel"/>
    <w:tmpl w:val="194A8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51DB"/>
    <w:multiLevelType w:val="hybridMultilevel"/>
    <w:tmpl w:val="E898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4042E"/>
    <w:multiLevelType w:val="hybridMultilevel"/>
    <w:tmpl w:val="F48E9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7210"/>
    <w:multiLevelType w:val="hybridMultilevel"/>
    <w:tmpl w:val="3FAE4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81AC0"/>
    <w:multiLevelType w:val="hybridMultilevel"/>
    <w:tmpl w:val="E9DA1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FB"/>
    <w:rsid w:val="0002670B"/>
    <w:rsid w:val="00074E6C"/>
    <w:rsid w:val="00084908"/>
    <w:rsid w:val="000966DF"/>
    <w:rsid w:val="000D2E0F"/>
    <w:rsid w:val="00105320"/>
    <w:rsid w:val="001075DF"/>
    <w:rsid w:val="00110AB8"/>
    <w:rsid w:val="00112D58"/>
    <w:rsid w:val="00124157"/>
    <w:rsid w:val="00132E01"/>
    <w:rsid w:val="001767E1"/>
    <w:rsid w:val="001833B1"/>
    <w:rsid w:val="001B37BD"/>
    <w:rsid w:val="001C49BA"/>
    <w:rsid w:val="001C4E0E"/>
    <w:rsid w:val="001E3566"/>
    <w:rsid w:val="002040B9"/>
    <w:rsid w:val="00211745"/>
    <w:rsid w:val="0022421B"/>
    <w:rsid w:val="0027112D"/>
    <w:rsid w:val="002D7463"/>
    <w:rsid w:val="002E6205"/>
    <w:rsid w:val="003071AC"/>
    <w:rsid w:val="00337E42"/>
    <w:rsid w:val="0035086E"/>
    <w:rsid w:val="00367F33"/>
    <w:rsid w:val="00397787"/>
    <w:rsid w:val="003A7DEC"/>
    <w:rsid w:val="003B605A"/>
    <w:rsid w:val="00417042"/>
    <w:rsid w:val="0043591B"/>
    <w:rsid w:val="00497C0B"/>
    <w:rsid w:val="004B3E0B"/>
    <w:rsid w:val="004B65B7"/>
    <w:rsid w:val="004C51C7"/>
    <w:rsid w:val="004D21D6"/>
    <w:rsid w:val="0053038C"/>
    <w:rsid w:val="0057214F"/>
    <w:rsid w:val="00591296"/>
    <w:rsid w:val="00596170"/>
    <w:rsid w:val="005A11C1"/>
    <w:rsid w:val="005A6552"/>
    <w:rsid w:val="005A6C93"/>
    <w:rsid w:val="005C7EC0"/>
    <w:rsid w:val="005D0A27"/>
    <w:rsid w:val="005F40FA"/>
    <w:rsid w:val="005F5790"/>
    <w:rsid w:val="00614B94"/>
    <w:rsid w:val="00621005"/>
    <w:rsid w:val="00621A95"/>
    <w:rsid w:val="006240EB"/>
    <w:rsid w:val="006603B5"/>
    <w:rsid w:val="006624AB"/>
    <w:rsid w:val="006762A5"/>
    <w:rsid w:val="00676E0E"/>
    <w:rsid w:val="00692ED2"/>
    <w:rsid w:val="00697BAF"/>
    <w:rsid w:val="006C5CA8"/>
    <w:rsid w:val="006E51A0"/>
    <w:rsid w:val="006E62AD"/>
    <w:rsid w:val="006F3A61"/>
    <w:rsid w:val="00705BCA"/>
    <w:rsid w:val="00734F82"/>
    <w:rsid w:val="00736362"/>
    <w:rsid w:val="007379B1"/>
    <w:rsid w:val="00746E9C"/>
    <w:rsid w:val="00747832"/>
    <w:rsid w:val="00762539"/>
    <w:rsid w:val="00774651"/>
    <w:rsid w:val="00793288"/>
    <w:rsid w:val="007C20D8"/>
    <w:rsid w:val="007E70DD"/>
    <w:rsid w:val="007F6EEE"/>
    <w:rsid w:val="008137E4"/>
    <w:rsid w:val="00825A7E"/>
    <w:rsid w:val="0085512E"/>
    <w:rsid w:val="00882427"/>
    <w:rsid w:val="008C20E0"/>
    <w:rsid w:val="008C5205"/>
    <w:rsid w:val="008E5EB4"/>
    <w:rsid w:val="008E6A48"/>
    <w:rsid w:val="00950BF4"/>
    <w:rsid w:val="00965F14"/>
    <w:rsid w:val="009677DA"/>
    <w:rsid w:val="00980127"/>
    <w:rsid w:val="00997B69"/>
    <w:rsid w:val="009A6E65"/>
    <w:rsid w:val="009E6C8A"/>
    <w:rsid w:val="00A44A81"/>
    <w:rsid w:val="00A85C8A"/>
    <w:rsid w:val="00A9442E"/>
    <w:rsid w:val="00AB0529"/>
    <w:rsid w:val="00AF08BB"/>
    <w:rsid w:val="00B01601"/>
    <w:rsid w:val="00B07A48"/>
    <w:rsid w:val="00B16A7B"/>
    <w:rsid w:val="00B23569"/>
    <w:rsid w:val="00B37064"/>
    <w:rsid w:val="00B51CFB"/>
    <w:rsid w:val="00B765FB"/>
    <w:rsid w:val="00B959EC"/>
    <w:rsid w:val="00BC7024"/>
    <w:rsid w:val="00C34162"/>
    <w:rsid w:val="00C35986"/>
    <w:rsid w:val="00C45044"/>
    <w:rsid w:val="00C5330A"/>
    <w:rsid w:val="00C549FC"/>
    <w:rsid w:val="00C56833"/>
    <w:rsid w:val="00CD7719"/>
    <w:rsid w:val="00CE614C"/>
    <w:rsid w:val="00D0799B"/>
    <w:rsid w:val="00D5702E"/>
    <w:rsid w:val="00D84B0D"/>
    <w:rsid w:val="00DE174B"/>
    <w:rsid w:val="00DF391F"/>
    <w:rsid w:val="00DF5D73"/>
    <w:rsid w:val="00E02DEE"/>
    <w:rsid w:val="00E034B0"/>
    <w:rsid w:val="00E055DC"/>
    <w:rsid w:val="00E60FC3"/>
    <w:rsid w:val="00E6696E"/>
    <w:rsid w:val="00E73974"/>
    <w:rsid w:val="00E74D4F"/>
    <w:rsid w:val="00E91030"/>
    <w:rsid w:val="00E923F5"/>
    <w:rsid w:val="00EE2950"/>
    <w:rsid w:val="00EE4405"/>
    <w:rsid w:val="00F22221"/>
    <w:rsid w:val="00F264C0"/>
    <w:rsid w:val="00F271BD"/>
    <w:rsid w:val="00F4512B"/>
    <w:rsid w:val="00FB5456"/>
    <w:rsid w:val="00FC678F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F83DE-8E9F-45C8-A0A2-6961348A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5FB"/>
  </w:style>
  <w:style w:type="paragraph" w:styleId="Piedepgina">
    <w:name w:val="footer"/>
    <w:basedOn w:val="Normal"/>
    <w:link w:val="PiedepginaCar"/>
    <w:uiPriority w:val="99"/>
    <w:unhideWhenUsed/>
    <w:rsid w:val="00B7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5FB"/>
  </w:style>
  <w:style w:type="table" w:styleId="Tablaconcuadrcula">
    <w:name w:val="Table Grid"/>
    <w:basedOn w:val="Tablanormal"/>
    <w:uiPriority w:val="39"/>
    <w:rsid w:val="00B7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E5E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E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E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B07A48"/>
    <w:pPr>
      <w:ind w:left="720"/>
      <w:contextualSpacing/>
    </w:pPr>
  </w:style>
  <w:style w:type="table" w:styleId="Tabladecuadrcula5oscura-nfasis6">
    <w:name w:val="Grid Table 5 Dark Accent 6"/>
    <w:basedOn w:val="Tablanormal"/>
    <w:uiPriority w:val="50"/>
    <w:rsid w:val="00FB5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FB54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3468-818D-4790-BB3A-324D179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stomo Alberto Barajas Solano</dc:creator>
  <cp:keywords/>
  <dc:description/>
  <cp:lastModifiedBy>Hdsp</cp:lastModifiedBy>
  <cp:revision>10</cp:revision>
  <dcterms:created xsi:type="dcterms:W3CDTF">2016-08-17T12:27:00Z</dcterms:created>
  <dcterms:modified xsi:type="dcterms:W3CDTF">2016-08-17T19:06:00Z</dcterms:modified>
</cp:coreProperties>
</file>